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30B6F521" w14:textId="77777777" w:rsidTr="005943A2">
        <w:trPr>
          <w:trHeight w:val="20"/>
        </w:trPr>
        <w:tc>
          <w:tcPr>
            <w:tcW w:w="1667" w:type="pct"/>
          </w:tcPr>
          <w:p w14:paraId="2FDE1563" w14:textId="24DCC403" w:rsidR="00A81C17" w:rsidRPr="00B32E4F" w:rsidRDefault="00B32E4F" w:rsidP="00A81C1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B23BAE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JULY</w: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A81C17" w:rsidRPr="00B23BAE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B23BAE" w:rsidRPr="00B23BAE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2023</w: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1"/>
            </w:tblGrid>
            <w:tr w:rsidR="00A81C17" w:rsidRPr="00B23BAE" w14:paraId="14FE8FF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E74B1B" w14:textId="60D40C0A" w:rsidR="00A81C17" w:rsidRPr="00B23BAE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5394A56" w14:textId="4F65104D" w:rsidR="00A81C17" w:rsidRPr="00B23BAE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1E5A513" w14:textId="6E9AC48B" w:rsidR="00A81C17" w:rsidRPr="00B23BAE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1FAAFF5" w14:textId="5F08BA7E" w:rsidR="00A81C17" w:rsidRPr="00B23BAE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3D0C9E" w14:textId="7CCC5A8E" w:rsidR="00A81C17" w:rsidRPr="00B23BAE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619CF3C" w14:textId="4C3F5FF2" w:rsidR="00A81C17" w:rsidRPr="00B23BAE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72FEF5D" w14:textId="72F508E7" w:rsidR="00A81C17" w:rsidRPr="00B23BAE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A81C17" w:rsidRPr="00B23BAE" w14:paraId="3B3F689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E5ADA8" w14:textId="69C13549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43BEF9" w14:textId="6AABDEAC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025876" w14:textId="5131A0F2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08600A" w14:textId="2ECBF024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929D1" w14:textId="53E7605A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A5E3A9" w14:textId="132A7AF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1B8EBC" w14:textId="5953C24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23BAE" w14:paraId="684AE98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9C155E" w14:textId="2818DDEE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C6695" w14:textId="6389D37F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2814C8" w14:textId="074A2390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B20E68" w14:textId="209F8CC3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DF65C6" w14:textId="10977F19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504D65" w14:textId="021F1C3A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B60E2E" w14:textId="26C6864B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23BAE" w14:paraId="4611C07E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CEDD2B0" w14:textId="7DEEA960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859F7" w14:textId="2D78090D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04321" w14:textId="27C054BD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FC2022" w14:textId="75CB2E5C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697558" w14:textId="3A3C1104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C78544" w14:textId="2C0E6E16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504270" w14:textId="255D7433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23BAE" w14:paraId="185DA93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127AB7" w14:textId="5BDD71FC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A8943" w14:textId="6E7BAE16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708D74" w14:textId="3C77A2E0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F8B3B" w14:textId="0628E584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BD4C73" w14:textId="281143E3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2A8E7A" w14:textId="1FE9F09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A8A8BA" w14:textId="0BCE50D6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23BAE" w14:paraId="137D0EC4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313496" w14:textId="353F9BDC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BB52A1" w14:textId="2766020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5DD928" w14:textId="6882F81B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0B83D" w14:textId="10479550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B46F" w14:textId="42CBD286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7EC99D" w14:textId="1D8F188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943DC" w14:textId="10B19D8D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23BAE" w14:paraId="0D057338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AC1F63" w14:textId="4F8C6416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FCEB" w14:textId="65554190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BFA90D" w14:textId="7777777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C51DDB" w14:textId="7777777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734FF" w14:textId="7777777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58FDB2" w14:textId="7777777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094E15" w14:textId="7777777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E1C5DA8" w14:textId="5AE82D04" w:rsidR="006D475B" w:rsidRPr="00B23BAE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4F25F627" w14:textId="20D59FE4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23BAE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A37522" w14:textId="3C5F4A44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AUGUST</w:t>
            </w:r>
          </w:p>
        </w:tc>
        <w:tc>
          <w:tcPr>
            <w:tcW w:w="1666" w:type="pct"/>
          </w:tcPr>
          <w:p w14:paraId="5B9A78DE" w14:textId="353CE86F" w:rsidR="00A81C17" w:rsidRPr="00B32E4F" w:rsidRDefault="00B32E4F" w:rsidP="00A81C1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SEPTEMBER</w: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B23BAE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A81C17" w:rsidRPr="00B32E4F" w14:paraId="20ED08F1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CCF9D3" w14:textId="1ADE725C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53990312" w14:textId="7356D614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17A747" w14:textId="4E0B3BD9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790B30" w14:textId="04ACC2C4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CAEF359" w14:textId="10243414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EBA7F0A" w14:textId="4E731AF0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A87713" w14:textId="29D03678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A81C17" w:rsidRPr="00B32E4F" w14:paraId="568BCB6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7CD4E6" w14:textId="3754F5EF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00631C" w14:textId="5AFA35EA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E6DDB2" w14:textId="3BAEE42B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D3DC2B" w14:textId="0C411BC5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B223AD" w14:textId="601483CC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0F9DAE" w14:textId="315C50D5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210363" w14:textId="5260DF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32E4F" w14:paraId="29715DB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05F69E" w14:textId="16C46F82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D2F5F3" w14:textId="7436A3EC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3229FF" w14:textId="59386AAE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81D063" w14:textId="083BDF6B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43B02" w14:textId="42122248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F89BC8" w14:textId="1834DB96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D429D" w14:textId="1B800BA6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32E4F" w14:paraId="41124A86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255021" w14:textId="6181465C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7FFE99" w14:textId="235D2F68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56E9C2" w14:textId="4C31F20E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27777" w14:textId="6B0BE381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BDEEB7" w14:textId="717E03C0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7BBE31" w14:textId="09EF1A91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C443B" w14:textId="4BBC2B01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32E4F" w14:paraId="15D90FA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1CE45" w14:textId="54084289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1313DF" w14:textId="3E83C2F4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EE0D95" w14:textId="6A03854B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8BD01D" w14:textId="1D47BF71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BD136" w14:textId="55119222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5D4F1" w14:textId="4AE16392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D6F09B" w14:textId="2AB84A75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32E4F" w14:paraId="189C1087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393222" w14:textId="524DB5E0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5275C" w14:textId="1B9F70E8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3A233" w14:textId="46D31B5A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727E0E" w14:textId="6030447F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5ABEEB" w14:textId="6AF74869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5B236C" w14:textId="418065F1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6ACF36" w14:textId="3591594C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32E4F" w14:paraId="2E26A3C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2D094" w14:textId="4DDAD100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886D2" w14:textId="0A483301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D903F2" w14:textId="777777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795D10" w14:textId="777777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41C36" w14:textId="777777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EAFE96" w14:textId="777777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359876" w14:textId="777777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0EE4AC3" w14:textId="01E1E141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05784024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192722D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66BA9425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65AF6D7B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D325DBE" w14:textId="329D51EE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0432EAC" w14:textId="788400D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4C623E7F" w14:textId="5A42796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700468F2" w14:textId="7EF95960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3EA95833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509C562D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1F9C61D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34FD2E2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685B177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71586BF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43A1973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69290E0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624631D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00BE580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2A8418A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5A4BB24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5F23588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4072F49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66B9811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5F85F88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517DD43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3B9C6D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3FD1B0E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58370B3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1DBE89F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097FCD8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463D45C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0F11A1F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6D38101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5913A4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7DD51DD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23FE1A4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05A3DE3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0DC06BE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2F1AFEB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0C442C3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53D39D9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86BBC31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13A8FB0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6CCDE27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1E7ABCA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64118EE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1EAA1D0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533B95B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6A589E5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4153A6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6D0B266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72589CF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3F1D3" w14:textId="77777777" w:rsidR="00B30D55" w:rsidRDefault="00B30D55">
      <w:pPr>
        <w:spacing w:after="0"/>
      </w:pPr>
      <w:r>
        <w:separator/>
      </w:r>
    </w:p>
  </w:endnote>
  <w:endnote w:type="continuationSeparator" w:id="0">
    <w:p w14:paraId="5E1DF995" w14:textId="77777777" w:rsidR="00B30D55" w:rsidRDefault="00B30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293F8" w14:textId="77777777" w:rsidR="00B30D55" w:rsidRDefault="00B30D55">
      <w:pPr>
        <w:spacing w:after="0"/>
      </w:pPr>
      <w:r>
        <w:separator/>
      </w:r>
    </w:p>
  </w:footnote>
  <w:footnote w:type="continuationSeparator" w:id="0">
    <w:p w14:paraId="1C5EB151" w14:textId="77777777" w:rsidR="00B30D55" w:rsidRDefault="00B30D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73E2A"/>
    <w:rsid w:val="001D4F95"/>
    <w:rsid w:val="001E2284"/>
    <w:rsid w:val="001F3D0F"/>
    <w:rsid w:val="0021056C"/>
    <w:rsid w:val="00223ACB"/>
    <w:rsid w:val="002833B4"/>
    <w:rsid w:val="003051CA"/>
    <w:rsid w:val="0032691C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C0896"/>
    <w:rsid w:val="006D475B"/>
    <w:rsid w:val="006E273A"/>
    <w:rsid w:val="007027F1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9164BA"/>
    <w:rsid w:val="00951F39"/>
    <w:rsid w:val="00967B19"/>
    <w:rsid w:val="00A05D5E"/>
    <w:rsid w:val="00A14581"/>
    <w:rsid w:val="00A61A03"/>
    <w:rsid w:val="00A81C17"/>
    <w:rsid w:val="00AA23D3"/>
    <w:rsid w:val="00AE36BB"/>
    <w:rsid w:val="00B122DB"/>
    <w:rsid w:val="00B23BAE"/>
    <w:rsid w:val="00B30D55"/>
    <w:rsid w:val="00B32E4F"/>
    <w:rsid w:val="00BC26CE"/>
    <w:rsid w:val="00C329B9"/>
    <w:rsid w:val="00C42B04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4:36:00Z</dcterms:created>
  <dcterms:modified xsi:type="dcterms:W3CDTF">2021-06-25T0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